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E5AD" w14:textId="77777777" w:rsidR="000C55B0" w:rsidRDefault="000C55B0" w:rsidP="000C55B0">
      <w:pPr>
        <w:pStyle w:val="afffffffffffffffffffffffffff5"/>
        <w:rPr>
          <w:rFonts w:ascii="Verdana" w:hAnsi="Verdana"/>
          <w:color w:val="000000"/>
          <w:sz w:val="21"/>
          <w:szCs w:val="21"/>
        </w:rPr>
      </w:pPr>
      <w:r>
        <w:rPr>
          <w:rFonts w:ascii="Helvetica" w:hAnsi="Helvetica" w:cs="Helvetica"/>
          <w:b/>
          <w:bCs w:val="0"/>
          <w:color w:val="222222"/>
          <w:sz w:val="21"/>
          <w:szCs w:val="21"/>
        </w:rPr>
        <w:t>Королев, Григорий Анатольевич.</w:t>
      </w:r>
    </w:p>
    <w:p w14:paraId="5EF3E002" w14:textId="77777777" w:rsidR="000C55B0" w:rsidRDefault="000C55B0" w:rsidP="000C55B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ациональная безопасность и эволюция федеративных отношений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2. - 160 с.</w:t>
      </w:r>
    </w:p>
    <w:p w14:paraId="4CE5957A" w14:textId="77777777" w:rsidR="000C55B0" w:rsidRDefault="000C55B0" w:rsidP="000C55B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оролев, Григорий Анатольевич</w:t>
      </w:r>
    </w:p>
    <w:p w14:paraId="1EA4409D"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4F91F7"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Национальная безопасность и российский федерализм</w:t>
      </w:r>
    </w:p>
    <w:p w14:paraId="6D9F7CC8"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облемы безопасности в современном политическом процессе</w:t>
      </w:r>
    </w:p>
    <w:p w14:paraId="1A82EC82"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онцептуальные основы национальной безопасности Российской Федерации</w:t>
      </w:r>
    </w:p>
    <w:p w14:paraId="2BB807C7"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циональная безопасность в политической жизни общества</w:t>
      </w:r>
    </w:p>
    <w:p w14:paraId="4E0F1AE2"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еополитические характеристики российского федерализма</w:t>
      </w:r>
    </w:p>
    <w:p w14:paraId="348735C8"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Евразийские особенности государственного пространства.</w:t>
      </w:r>
    </w:p>
    <w:p w14:paraId="4226FFCA"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рансформация федеративных отношений в Российской Федерации: от тоталитаризма к демократии.</w:t>
      </w:r>
    </w:p>
    <w:p w14:paraId="6D2FC2D2" w14:textId="77777777" w:rsidR="000C55B0" w:rsidRDefault="000C55B0" w:rsidP="000C55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временный российский федерализм: тенденции развития государственности</w:t>
      </w:r>
    </w:p>
    <w:p w14:paraId="7823CDB0" w14:textId="72BD7067" w:rsidR="00F37380" w:rsidRPr="000C55B0" w:rsidRDefault="00F37380" w:rsidP="000C55B0"/>
    <w:sectPr w:rsidR="00F37380" w:rsidRPr="000C55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01CE" w14:textId="77777777" w:rsidR="00D20153" w:rsidRDefault="00D20153">
      <w:pPr>
        <w:spacing w:after="0" w:line="240" w:lineRule="auto"/>
      </w:pPr>
      <w:r>
        <w:separator/>
      </w:r>
    </w:p>
  </w:endnote>
  <w:endnote w:type="continuationSeparator" w:id="0">
    <w:p w14:paraId="718BAB1A" w14:textId="77777777" w:rsidR="00D20153" w:rsidRDefault="00D2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FD8D" w14:textId="77777777" w:rsidR="00D20153" w:rsidRDefault="00D20153"/>
    <w:p w14:paraId="4CE9C5A4" w14:textId="77777777" w:rsidR="00D20153" w:rsidRDefault="00D20153"/>
    <w:p w14:paraId="3F4FFFFE" w14:textId="77777777" w:rsidR="00D20153" w:rsidRDefault="00D20153"/>
    <w:p w14:paraId="7B1C894A" w14:textId="77777777" w:rsidR="00D20153" w:rsidRDefault="00D20153"/>
    <w:p w14:paraId="10CBC9CE" w14:textId="77777777" w:rsidR="00D20153" w:rsidRDefault="00D20153"/>
    <w:p w14:paraId="7509A94B" w14:textId="77777777" w:rsidR="00D20153" w:rsidRDefault="00D20153"/>
    <w:p w14:paraId="0EB08AB3" w14:textId="77777777" w:rsidR="00D20153" w:rsidRDefault="00D20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3C2B0" wp14:editId="709087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B299" w14:textId="77777777" w:rsidR="00D20153" w:rsidRDefault="00D20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3C2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94B299" w14:textId="77777777" w:rsidR="00D20153" w:rsidRDefault="00D20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C5B099" w14:textId="77777777" w:rsidR="00D20153" w:rsidRDefault="00D20153"/>
    <w:p w14:paraId="2C14A092" w14:textId="77777777" w:rsidR="00D20153" w:rsidRDefault="00D20153"/>
    <w:p w14:paraId="2E60C35A" w14:textId="77777777" w:rsidR="00D20153" w:rsidRDefault="00D20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37701" wp14:editId="46E967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5ACB" w14:textId="77777777" w:rsidR="00D20153" w:rsidRDefault="00D20153"/>
                          <w:p w14:paraId="629D0AD7" w14:textId="77777777" w:rsidR="00D20153" w:rsidRDefault="00D20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377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795ACB" w14:textId="77777777" w:rsidR="00D20153" w:rsidRDefault="00D20153"/>
                    <w:p w14:paraId="629D0AD7" w14:textId="77777777" w:rsidR="00D20153" w:rsidRDefault="00D20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32405" w14:textId="77777777" w:rsidR="00D20153" w:rsidRDefault="00D20153"/>
    <w:p w14:paraId="31F9A2DE" w14:textId="77777777" w:rsidR="00D20153" w:rsidRDefault="00D20153">
      <w:pPr>
        <w:rPr>
          <w:sz w:val="2"/>
          <w:szCs w:val="2"/>
        </w:rPr>
      </w:pPr>
    </w:p>
    <w:p w14:paraId="50E9EA53" w14:textId="77777777" w:rsidR="00D20153" w:rsidRDefault="00D20153"/>
    <w:p w14:paraId="38CF5D86" w14:textId="77777777" w:rsidR="00D20153" w:rsidRDefault="00D20153">
      <w:pPr>
        <w:spacing w:after="0" w:line="240" w:lineRule="auto"/>
      </w:pPr>
    </w:p>
  </w:footnote>
  <w:footnote w:type="continuationSeparator" w:id="0">
    <w:p w14:paraId="664D2BD8" w14:textId="77777777" w:rsidR="00D20153" w:rsidRDefault="00D2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3"/>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7</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6</cp:revision>
  <cp:lastPrinted>2009-02-06T05:36:00Z</cp:lastPrinted>
  <dcterms:created xsi:type="dcterms:W3CDTF">2024-01-07T13:43:00Z</dcterms:created>
  <dcterms:modified xsi:type="dcterms:W3CDTF">2025-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